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6AF897" w:rsidR="00E05948" w:rsidRPr="00C258B0" w:rsidRDefault="00722D4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и аттестация методик измерений и испыт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2EEA680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C17049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bookmarkStart w:id="11" w:name="_GoBack"/>
      <w:bookmarkEnd w:id="11"/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22D41">
        <w:rPr>
          <w:sz w:val="24"/>
          <w:szCs w:val="24"/>
        </w:rPr>
        <w:t>восьмо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3A926A02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22D41">
        <w:rPr>
          <w:bCs/>
          <w:sz w:val="24"/>
          <w:szCs w:val="24"/>
        </w:rPr>
        <w:t xml:space="preserve"> с оценкой, экзамен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51E7497E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22D41" w:rsidRPr="006F247B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3104A30E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722D41" w:rsidRPr="006F247B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7200F57" w14:textId="77777777" w:rsidR="00722D41" w:rsidRPr="00A2779C" w:rsidRDefault="00722D41" w:rsidP="00722D41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</w:t>
      </w:r>
      <w:r w:rsidRPr="00A2779C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  <w:r w:rsidRPr="00A2779C">
        <w:rPr>
          <w:sz w:val="24"/>
          <w:szCs w:val="24"/>
        </w:rPr>
        <w:t xml:space="preserve"> методик выполнения измерений и стандартов, содержащих требования к методам испытаний</w:t>
      </w:r>
      <w:r>
        <w:rPr>
          <w:sz w:val="24"/>
          <w:szCs w:val="24"/>
        </w:rPr>
        <w:t>;</w:t>
      </w:r>
      <w:r w:rsidRPr="00A2779C">
        <w:rPr>
          <w:sz w:val="24"/>
          <w:szCs w:val="24"/>
        </w:rPr>
        <w:t xml:space="preserve"> </w:t>
      </w:r>
    </w:p>
    <w:p w14:paraId="43F9334E" w14:textId="77777777" w:rsidR="00722D41" w:rsidRDefault="00722D41" w:rsidP="00722D41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обучающимися умения в</w:t>
      </w:r>
      <w:r w:rsidRPr="00A2779C">
        <w:rPr>
          <w:sz w:val="24"/>
          <w:szCs w:val="24"/>
        </w:rPr>
        <w:t>ыбира</w:t>
      </w:r>
      <w:r>
        <w:rPr>
          <w:sz w:val="24"/>
          <w:szCs w:val="24"/>
        </w:rPr>
        <w:t>ть</w:t>
      </w:r>
      <w:r w:rsidRPr="00A2779C">
        <w:rPr>
          <w:sz w:val="24"/>
          <w:szCs w:val="24"/>
        </w:rPr>
        <w:t xml:space="preserve"> общую схему испытаний в соответствии с назначение</w:t>
      </w:r>
      <w:r>
        <w:rPr>
          <w:sz w:val="24"/>
          <w:szCs w:val="24"/>
        </w:rPr>
        <w:t>м продукции и ее особенностями;</w:t>
      </w:r>
    </w:p>
    <w:p w14:paraId="4A3201BD" w14:textId="77777777" w:rsidR="00722D41" w:rsidRPr="00A2779C" w:rsidRDefault="00722D41" w:rsidP="00722D41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я п</w:t>
      </w:r>
      <w:r w:rsidRPr="00A2779C">
        <w:rPr>
          <w:sz w:val="24"/>
          <w:szCs w:val="24"/>
        </w:rPr>
        <w:t>одбира</w:t>
      </w:r>
      <w:r>
        <w:rPr>
          <w:sz w:val="24"/>
          <w:szCs w:val="24"/>
        </w:rPr>
        <w:t>ть</w:t>
      </w:r>
      <w:r w:rsidRPr="00A2779C">
        <w:rPr>
          <w:sz w:val="24"/>
          <w:szCs w:val="24"/>
        </w:rPr>
        <w:t xml:space="preserve"> оптимальные параметры испытаний</w:t>
      </w:r>
      <w:r>
        <w:rPr>
          <w:sz w:val="24"/>
          <w:szCs w:val="24"/>
        </w:rPr>
        <w:t>;</w:t>
      </w:r>
    </w:p>
    <w:p w14:paraId="7B7997A8" w14:textId="77777777" w:rsidR="00722D41" w:rsidRDefault="00722D41" w:rsidP="00722D41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сознательного использования</w:t>
      </w:r>
      <w:r w:rsidRPr="00A2779C">
        <w:rPr>
          <w:sz w:val="24"/>
          <w:szCs w:val="24"/>
        </w:rPr>
        <w:t xml:space="preserve"> имеющи</w:t>
      </w:r>
      <w:r>
        <w:rPr>
          <w:sz w:val="24"/>
          <w:szCs w:val="24"/>
        </w:rPr>
        <w:t>х</w:t>
      </w:r>
      <w:r w:rsidRPr="00A2779C">
        <w:rPr>
          <w:sz w:val="24"/>
          <w:szCs w:val="24"/>
        </w:rPr>
        <w:t>ся методик проведения измерений и обработки их результатов</w:t>
      </w:r>
      <w:r>
        <w:rPr>
          <w:sz w:val="24"/>
          <w:szCs w:val="24"/>
        </w:rPr>
        <w:t>;</w:t>
      </w:r>
    </w:p>
    <w:p w14:paraId="02BC0CBC" w14:textId="77777777" w:rsidR="00722D41" w:rsidRPr="00A2779C" w:rsidRDefault="00722D41" w:rsidP="00722D41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A2779C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 w:rsidRPr="00A2779C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а</w:t>
      </w:r>
      <w:r w:rsidRPr="00A2779C">
        <w:rPr>
          <w:sz w:val="24"/>
          <w:szCs w:val="24"/>
        </w:rPr>
        <w:t xml:space="preserve"> расчетов по результатам измерений</w:t>
      </w:r>
      <w:r>
        <w:rPr>
          <w:sz w:val="24"/>
          <w:szCs w:val="24"/>
        </w:rPr>
        <w:t xml:space="preserve"> и их оформления;</w:t>
      </w:r>
    </w:p>
    <w:p w14:paraId="16745658" w14:textId="77777777" w:rsidR="00212DAA" w:rsidRPr="00A82697" w:rsidRDefault="00212DAA" w:rsidP="007E4DDB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2D4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F2121" w14:textId="77777777" w:rsidR="00722D41" w:rsidRPr="0043506E" w:rsidRDefault="00722D41" w:rsidP="0099388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t>ПК-4</w:t>
            </w:r>
          </w:p>
          <w:p w14:paraId="2BD2B4D4" w14:textId="6986F256" w:rsidR="00722D41" w:rsidRPr="00021C27" w:rsidRDefault="00722D4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 xml:space="preserve">Способен проводить работы по </w:t>
            </w:r>
            <w:r w:rsidRPr="0043506E">
              <w:rPr>
                <w:color w:val="000000"/>
                <w:sz w:val="22"/>
                <w:szCs w:val="22"/>
              </w:rPr>
              <w:lastRenderedPageBreak/>
              <w:t>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C6A0" w14:textId="77777777" w:rsidR="00722D41" w:rsidRPr="0043506E" w:rsidRDefault="00722D41" w:rsidP="009938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lastRenderedPageBreak/>
              <w:t>ИД-ПК-4.</w:t>
            </w:r>
            <w:r>
              <w:rPr>
                <w:rFonts w:eastAsia="Times New Roman"/>
                <w:color w:val="000000"/>
              </w:rPr>
              <w:t>2</w:t>
            </w:r>
          </w:p>
          <w:p w14:paraId="009E445A" w14:textId="3ADCC1F7" w:rsidR="00722D41" w:rsidRPr="00021C27" w:rsidRDefault="00722D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71F8">
              <w:rPr>
                <w:rFonts w:eastAsia="Times New Roman"/>
                <w:color w:val="000000"/>
              </w:rPr>
              <w:t>Метрологическая экспертиза технической документации</w:t>
            </w:r>
          </w:p>
        </w:tc>
      </w:tr>
      <w:tr w:rsidR="00722D41" w:rsidRPr="00F31E81" w14:paraId="216CEF22" w14:textId="77777777" w:rsidTr="006A3AC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722D41" w:rsidRPr="00021C27" w:rsidRDefault="00722D4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2CF" w14:textId="77777777" w:rsidR="00722D41" w:rsidRPr="0043506E" w:rsidRDefault="00722D41" w:rsidP="009938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</w:t>
            </w:r>
            <w:r>
              <w:rPr>
                <w:rFonts w:eastAsia="Times New Roman"/>
                <w:color w:val="000000"/>
              </w:rPr>
              <w:t>5</w:t>
            </w:r>
          </w:p>
          <w:p w14:paraId="46FA217C" w14:textId="669AFD6C" w:rsidR="00722D41" w:rsidRPr="00021C27" w:rsidRDefault="00722D4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71F8">
              <w:rPr>
                <w:rFonts w:eastAsia="Times New Roman"/>
                <w:color w:val="000000"/>
              </w:rPr>
              <w:t>Разработка и аттестация методик измерений и испытаний</w:t>
            </w:r>
          </w:p>
        </w:tc>
      </w:tr>
      <w:tr w:rsidR="00722D41" w:rsidRPr="00F31E81" w14:paraId="358BA850" w14:textId="77777777" w:rsidTr="005F6286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7FA8E0A" w:rsidR="00722D41" w:rsidRPr="00021C27" w:rsidRDefault="00722D4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EEAAD" w14:textId="77777777" w:rsidR="00722D41" w:rsidRPr="0043506E" w:rsidRDefault="00722D41" w:rsidP="009938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3506E">
              <w:rPr>
                <w:rFonts w:eastAsia="Times New Roman"/>
                <w:color w:val="000000"/>
              </w:rPr>
              <w:t>ИД-ПК-4.</w:t>
            </w:r>
            <w:r>
              <w:rPr>
                <w:rFonts w:eastAsia="Times New Roman"/>
                <w:color w:val="000000"/>
              </w:rPr>
              <w:t>6</w:t>
            </w:r>
          </w:p>
          <w:p w14:paraId="0623E1D6" w14:textId="624DA95D" w:rsidR="00722D41" w:rsidRPr="00021C27" w:rsidRDefault="00722D4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871F8">
              <w:rPr>
                <w:rFonts w:eastAsia="Times New Roman"/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BD38D6" w:rsidR="007B65C7" w:rsidRPr="005F6286" w:rsidRDefault="00722D41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FBBC5BA" w:rsidR="007B65C7" w:rsidRPr="005F6286" w:rsidRDefault="00722D41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ADD8" w14:textId="77777777" w:rsidR="003D1647" w:rsidRDefault="003D1647" w:rsidP="005E3840">
      <w:r>
        <w:separator/>
      </w:r>
    </w:p>
  </w:endnote>
  <w:endnote w:type="continuationSeparator" w:id="0">
    <w:p w14:paraId="0FDB85A7" w14:textId="77777777" w:rsidR="003D1647" w:rsidRDefault="003D16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81EE" w14:textId="77777777" w:rsidR="003D1647" w:rsidRDefault="003D1647" w:rsidP="005E3840">
      <w:r>
        <w:separator/>
      </w:r>
    </w:p>
  </w:footnote>
  <w:footnote w:type="continuationSeparator" w:id="0">
    <w:p w14:paraId="7FD5C33B" w14:textId="77777777" w:rsidR="003D1647" w:rsidRDefault="003D16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0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47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D4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831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049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41CB347E-3D82-4A19-844F-3F488567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A41-604C-4F31-88B7-A8F3BE6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5</cp:revision>
  <cp:lastPrinted>2021-05-14T12:22:00Z</cp:lastPrinted>
  <dcterms:created xsi:type="dcterms:W3CDTF">2022-03-22T18:19:00Z</dcterms:created>
  <dcterms:modified xsi:type="dcterms:W3CDTF">2022-04-01T12:14:00Z</dcterms:modified>
</cp:coreProperties>
</file>